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9149"/>
        <w:gridCol w:w="943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r w:rsidRPr="007F7E64">
              <w:rPr>
                <w:lang w:val="en-US"/>
              </w:rPr>
              <w:t>Usuários e Stakeholders</w:t>
            </w:r>
          </w:p>
        </w:tc>
      </w:tr>
      <w:tr w:rsidR="00AD7013" w:rsidRPr="0039316F" w:rsidTr="00AD7013">
        <w:trPr>
          <w:trHeight w:val="45"/>
        </w:trPr>
        <w:tc>
          <w:tcPr>
            <w:tcW w:w="45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Pr="00C160D2" w:rsidRDefault="00AD7013" w:rsidP="00D05AE9">
            <w:pPr>
              <w:pStyle w:val="ItensCabealhoeRodap"/>
              <w:spacing w:before="0"/>
            </w:pPr>
            <w:bookmarkStart w:id="0" w:name="_GoBack" w:colFirst="1" w:colLast="1"/>
            <w:r>
              <w:t>Ricardo Sandrini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nil"/>
            </w:tcBorders>
          </w:tcPr>
          <w:p w:rsidR="00AD7013" w:rsidRPr="00C160D2" w:rsidRDefault="00AD7013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bookmarkEnd w:id="0"/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67" w:type="pct"/>
            <w:vMerge/>
            <w:tcBorders>
              <w:left w:val="nil"/>
              <w:bottom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</w:tbl>
    <w:p w:rsidR="000E3151" w:rsidRDefault="00964DDE" w:rsidP="00964DDE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Diret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Coordenador</w:t>
      </w:r>
    </w:p>
    <w:p w:rsidR="00964DDE" w:rsidRDefault="00964DDE" w:rsidP="00964DDE">
      <w:pPr>
        <w:pStyle w:val="PargrafodaLista"/>
        <w:numPr>
          <w:ilvl w:val="0"/>
          <w:numId w:val="23"/>
        </w:numPr>
      </w:pPr>
      <w:r>
        <w:t>Vendedores</w:t>
      </w:r>
    </w:p>
    <w:p w:rsidR="00D40944" w:rsidRDefault="007F7E64" w:rsidP="00756C8E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Entregadores</w:t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4975"/>
      </w:tblGrid>
      <w:tr w:rsidR="00AB2FD9" w:rsidTr="007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r>
              <w:t>Usuários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Diretor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6"/>
              </w:numPr>
            </w:pPr>
            <w:r>
              <w:t>Coordenador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irrestrito à todas as funções do sistema</w:t>
            </w:r>
            <w:r w:rsidR="00A9285B">
              <w:t>.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</w:pPr>
            <w:r>
              <w:t>Vendedores</w:t>
            </w:r>
          </w:p>
        </w:tc>
        <w:tc>
          <w:tcPr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pedid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de pedidos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stoque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boletos</w:t>
            </w:r>
          </w:p>
          <w:p w:rsidR="00A9285B" w:rsidRDefault="00A9285B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latórios</w:t>
            </w:r>
          </w:p>
          <w:p w:rsidR="00AB2FD9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os entrega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etiqueta do Correio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por motoboy (Sistema Loggi)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fornece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atálog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lient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on-line para duvida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  <w:tr w:rsidR="00756C8E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</w:pPr>
            <w:r>
              <w:t>Entregadores</w:t>
            </w:r>
          </w:p>
        </w:tc>
        <w:tc>
          <w:tcPr>
            <w:tcW w:w="0" w:type="auto"/>
          </w:tcPr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às entregas ordenadas por zona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FF3804" w:rsidRDefault="00FF3804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por QRCode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</w:tbl>
    <w:p w:rsidR="00AB2FD9" w:rsidRDefault="00AB2FD9" w:rsidP="00AB2FD9"/>
    <w:p w:rsidR="009F14B0" w:rsidRPr="00964DDE" w:rsidRDefault="009F14B0" w:rsidP="009F14B0"/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6A5AC2" w:rsidRPr="00D40944" w:rsidRDefault="00D40944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 xml:space="preserve">Outros </w:t>
      </w:r>
      <w:r w:rsidR="00A9285B">
        <w:rPr>
          <w:szCs w:val="24"/>
        </w:rPr>
        <w:t>S</w:t>
      </w:r>
      <w:r w:rsidR="00AB2FD9">
        <w:rPr>
          <w:szCs w:val="24"/>
        </w:rPr>
        <w:t>takeholder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Revendedores</w:t>
      </w:r>
    </w:p>
    <w:p w:rsidR="00D40944" w:rsidRDefault="00D40944" w:rsidP="00D40944">
      <w:pPr>
        <w:pStyle w:val="PargrafodaLista"/>
        <w:numPr>
          <w:ilvl w:val="0"/>
          <w:numId w:val="23"/>
        </w:numPr>
      </w:pPr>
      <w:r>
        <w:t>Fornecedores</w:t>
      </w:r>
    </w:p>
    <w:p w:rsidR="006A5AC2" w:rsidRDefault="00D4094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Desenvolvedores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Fornecedor de infra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Correios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Loggi</w:t>
      </w:r>
    </w:p>
    <w:p w:rsidR="00FF3804" w:rsidRDefault="00FF3804" w:rsidP="00FF3804">
      <w:pPr>
        <w:pStyle w:val="PargrafodaLista"/>
        <w:numPr>
          <w:ilvl w:val="0"/>
          <w:numId w:val="23"/>
        </w:numPr>
        <w:spacing w:after="240"/>
        <w:ind w:left="714" w:hanging="357"/>
      </w:pPr>
      <w:r>
        <w:t>Bematech</w:t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6918"/>
      </w:tblGrid>
      <w:tr w:rsidR="00DA130F" w:rsidTr="00F5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Default="00FF3804" w:rsidP="00333325">
            <w:r>
              <w:rPr>
                <w:szCs w:val="24"/>
              </w:rPr>
              <w:t>Stakeholders</w:t>
            </w:r>
          </w:p>
        </w:tc>
        <w:tc>
          <w:tcPr>
            <w:tcW w:w="6918" w:type="dxa"/>
          </w:tcPr>
          <w:p w:rsidR="00FF3804" w:rsidRDefault="00DA130F" w:rsidP="00333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FF3804" w:rsidP="00DA130F">
            <w:r w:rsidRPr="00DA130F">
              <w:t>Revend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a implantação do novo sistema espera-se que haja uma redução significativa em relação a atrasos nas entregas e maior agilidade dos atendimentos</w:t>
            </w:r>
            <w:r w:rsidR="00A9285B">
              <w:t>,</w:t>
            </w:r>
            <w:r>
              <w:t xml:space="preserve"> com a possibilidade de pedido via web</w:t>
            </w:r>
            <w:r w:rsidR="00A9285B">
              <w:t>,</w:t>
            </w:r>
            <w:r>
              <w:t xml:space="preserve"> além do contato telefônico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Fornec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lhorias que o sistema trará a gestão e especialmente ao setor de vendas</w:t>
            </w:r>
            <w:r w:rsidR="00A9285B">
              <w:t>,</w:t>
            </w:r>
            <w:r>
              <w:t xml:space="preserve"> aumentará a demanda dos produtos para revenda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Desenvolv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o desenvolvimento, implantação e suporte do novo sistema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Fornecedor de infra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elo sistema de backu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Correios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os Correios será integrado ao novo sistema para leitura de endereços através do CE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Loggi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ggi é uma empresa de entregadores (via motocicleta) a qual permite a integração de seu sistema com o de terceiros e será usada nessa aplicação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>
              <w:t>Bematech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matech é a fornecedora de impressoras térmicas para a impressão dos cupons fiscais</w:t>
            </w:r>
            <w:r w:rsidR="00A9285B">
              <w:t>.</w:t>
            </w:r>
          </w:p>
        </w:tc>
      </w:tr>
    </w:tbl>
    <w:p w:rsidR="009F14B0" w:rsidRDefault="009F14B0" w:rsidP="009F14B0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7C" w:rsidRDefault="00AE1E7C" w:rsidP="00C160D2">
      <w:r>
        <w:separator/>
      </w:r>
    </w:p>
    <w:p w:rsidR="00AE1E7C" w:rsidRDefault="00AE1E7C" w:rsidP="00C160D2"/>
    <w:p w:rsidR="00AE1E7C" w:rsidRDefault="00AE1E7C" w:rsidP="00C160D2"/>
  </w:endnote>
  <w:endnote w:type="continuationSeparator" w:id="0">
    <w:p w:rsidR="00AE1E7C" w:rsidRDefault="00AE1E7C" w:rsidP="00C160D2">
      <w:r>
        <w:continuationSeparator/>
      </w:r>
    </w:p>
    <w:p w:rsidR="00AE1E7C" w:rsidRDefault="00AE1E7C" w:rsidP="00C160D2"/>
    <w:p w:rsidR="00AE1E7C" w:rsidRDefault="00AE1E7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AE1E7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D701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AE1E7C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>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AD701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7C" w:rsidRDefault="00AE1E7C" w:rsidP="00C160D2">
      <w:r>
        <w:separator/>
      </w:r>
    </w:p>
    <w:p w:rsidR="00AE1E7C" w:rsidRDefault="00AE1E7C" w:rsidP="00C160D2"/>
    <w:p w:rsidR="00AE1E7C" w:rsidRDefault="00AE1E7C" w:rsidP="00C160D2"/>
  </w:footnote>
  <w:footnote w:type="continuationSeparator" w:id="0">
    <w:p w:rsidR="00AE1E7C" w:rsidRDefault="00AE1E7C" w:rsidP="00C160D2">
      <w:r>
        <w:continuationSeparator/>
      </w:r>
    </w:p>
    <w:p w:rsidR="00AE1E7C" w:rsidRDefault="00AE1E7C" w:rsidP="00C160D2"/>
    <w:p w:rsidR="00AE1E7C" w:rsidRDefault="00AE1E7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AE1E7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FBB"/>
    <w:multiLevelType w:val="hybridMultilevel"/>
    <w:tmpl w:val="C984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5C2"/>
    <w:multiLevelType w:val="hybridMultilevel"/>
    <w:tmpl w:val="AA4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F7F311E"/>
    <w:multiLevelType w:val="hybridMultilevel"/>
    <w:tmpl w:val="682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17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8"/>
  </w:num>
  <w:num w:numId="23">
    <w:abstractNumId w:val="8"/>
  </w:num>
  <w:num w:numId="24">
    <w:abstractNumId w:val="4"/>
  </w:num>
  <w:num w:numId="25">
    <w:abstractNumId w:val="11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56C8E"/>
    <w:rsid w:val="007659C6"/>
    <w:rsid w:val="00771C17"/>
    <w:rsid w:val="0078571C"/>
    <w:rsid w:val="007976A1"/>
    <w:rsid w:val="007A40FE"/>
    <w:rsid w:val="007B3AFD"/>
    <w:rsid w:val="007D06E1"/>
    <w:rsid w:val="007D61D3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9285B"/>
    <w:rsid w:val="00AA015D"/>
    <w:rsid w:val="00AA1F09"/>
    <w:rsid w:val="00AB126A"/>
    <w:rsid w:val="00AB2FD9"/>
    <w:rsid w:val="00AB3ED9"/>
    <w:rsid w:val="00AC585A"/>
    <w:rsid w:val="00AC7BFA"/>
    <w:rsid w:val="00AD2985"/>
    <w:rsid w:val="00AD463C"/>
    <w:rsid w:val="00AD660E"/>
    <w:rsid w:val="00AD7013"/>
    <w:rsid w:val="00AE1E7C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8618A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112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130F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1AF1"/>
    <w:rsid w:val="00F543BD"/>
    <w:rsid w:val="00F56CC2"/>
    <w:rsid w:val="00F573DE"/>
    <w:rsid w:val="00F76CDC"/>
    <w:rsid w:val="00FA20A7"/>
    <w:rsid w:val="00FB3BC3"/>
    <w:rsid w:val="00FD534E"/>
    <w:rsid w:val="00FD781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897EF-E732-456C-B602-6F0E6A8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eladeGradeClara1">
    <w:name w:val="Tabela de Grade Clara1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91261-70F1-4F14-8AF0-94FE89DB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</TotalTime>
  <Pages>1</Pages>
  <Words>346</Words>
  <Characters>187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21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creator>José Luiz Raimundo Junior</dc:creator>
  <cp:lastModifiedBy>Ricardo Sandrini</cp:lastModifiedBy>
  <cp:revision>4</cp:revision>
  <cp:lastPrinted>2014-03-18T22:10:00Z</cp:lastPrinted>
  <dcterms:created xsi:type="dcterms:W3CDTF">2016-08-26T00:46:00Z</dcterms:created>
  <dcterms:modified xsi:type="dcterms:W3CDTF">2016-08-26T01:08:00Z</dcterms:modified>
</cp:coreProperties>
</file>